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77777777" w:rsidR="000543C8" w:rsidRPr="000543C8" w:rsidRDefault="000543C8" w:rsidP="000543C8"/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7558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997CC8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2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00EA4403" w:rsidR="00966075" w:rsidRPr="001405F6" w:rsidRDefault="0051228C" w:rsidP="001405F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6C6332">
              <w:rPr>
                <w:rFonts w:cstheme="minorHAnsi"/>
                <w:b/>
                <w:bCs/>
                <w:sz w:val="36"/>
                <w:szCs w:val="36"/>
              </w:rPr>
              <w:t>7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2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193162C8" w:rsidR="00966075" w:rsidRPr="001B1E45" w:rsidRDefault="006C6332" w:rsidP="006C6332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6C6332">
              <w:rPr>
                <w:sz w:val="28"/>
                <w:szCs w:val="28"/>
              </w:rPr>
              <w:t>Моделиране и изследване на комуникационни системи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21C6B192" w14:textId="718B11A4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558" w:type="dxa"/>
            <w:vAlign w:val="center"/>
          </w:tcPr>
          <w:p w14:paraId="5E96E123" w14:textId="2065F4DF" w:rsidR="00997CC8" w:rsidRPr="00F116E9" w:rsidRDefault="00F4656A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7558" w:type="dxa"/>
            <w:vAlign w:val="center"/>
          </w:tcPr>
          <w:p w14:paraId="2D1E34DB" w14:textId="08B53FE7" w:rsidR="00997CC8" w:rsidRPr="00F116E9" w:rsidRDefault="00F4656A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224086</w:t>
            </w:r>
          </w:p>
        </w:tc>
      </w:tr>
      <w:tr w:rsidR="00997CC8" w:rsidRPr="00B51CFE" w14:paraId="2B8717A7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7558" w:type="dxa"/>
            <w:vAlign w:val="center"/>
          </w:tcPr>
          <w:p w14:paraId="097A1512" w14:textId="148B8B84" w:rsidR="00997CC8" w:rsidRPr="00F116E9" w:rsidRDefault="00F4656A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КСТ</w:t>
            </w:r>
          </w:p>
        </w:tc>
      </w:tr>
      <w:tr w:rsidR="00997CC8" w:rsidRPr="00B51CFE" w14:paraId="5BA71631" w14:textId="77777777" w:rsidTr="00F51D73">
        <w:trPr>
          <w:trHeight w:val="560"/>
        </w:trPr>
        <w:tc>
          <w:tcPr>
            <w:tcW w:w="2744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7558" w:type="dxa"/>
            <w:vAlign w:val="center"/>
          </w:tcPr>
          <w:p w14:paraId="5E32BDC5" w14:textId="40F4ADAF" w:rsidR="00997CC8" w:rsidRPr="00F116E9" w:rsidRDefault="00F4656A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0152FCA0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8B688F2" w14:textId="77777777" w:rsidR="00F4656A" w:rsidRDefault="00F4656A" w:rsidP="00F4656A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7E87036" w14:textId="77777777" w:rsidR="00F4656A" w:rsidRDefault="00F4656A" w:rsidP="00F4656A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19B3C74" w14:textId="77777777" w:rsidR="00F4656A" w:rsidRDefault="00F4656A" w:rsidP="00F4656A">
            <w:pPr>
              <w:rPr>
                <w:rFonts w:cstheme="minorHAnsi"/>
                <w:sz w:val="24"/>
                <w:szCs w:val="24"/>
              </w:rPr>
            </w:pPr>
          </w:p>
          <w:p w14:paraId="0DB9AB7B" w14:textId="77777777" w:rsidR="00F4656A" w:rsidRDefault="00F4656A" w:rsidP="00F4656A">
            <w:pPr>
              <w:rPr>
                <w:rFonts w:cstheme="minorHAnsi"/>
                <w:sz w:val="24"/>
                <w:szCs w:val="24"/>
              </w:rPr>
            </w:pPr>
          </w:p>
          <w:p w14:paraId="3BEE7BF9" w14:textId="77777777" w:rsidR="00F4656A" w:rsidRDefault="00F4656A" w:rsidP="00F4656A">
            <w:pPr>
              <w:rPr>
                <w:rFonts w:cstheme="minorHAnsi"/>
                <w:sz w:val="28"/>
                <w:szCs w:val="28"/>
                <w:u w:val="single"/>
              </w:rPr>
            </w:pPr>
          </w:p>
          <w:p w14:paraId="7353DC4A" w14:textId="6829E76E" w:rsidR="00F4656A" w:rsidRPr="00F4656A" w:rsidRDefault="00F4656A" w:rsidP="00F465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7499D3E4" w:rsidR="00997CC8" w:rsidRPr="00F4656A" w:rsidRDefault="00F4656A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11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286851E5" w:rsidR="000543C8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</w:p>
    <w:p w14:paraId="63982949" w14:textId="013987A7" w:rsidR="000A71D2" w:rsidRDefault="000A71D2" w:rsidP="00A604E2">
      <w:pPr>
        <w:spacing w:line="240" w:lineRule="auto"/>
        <w:ind w:left="851"/>
        <w:jc w:val="both"/>
        <w:rPr>
          <w:lang w:val="en-US"/>
        </w:rPr>
      </w:pPr>
      <w:r>
        <w:t>1</w:t>
      </w:r>
      <w:r w:rsidR="008C305A">
        <w:t>.</w:t>
      </w:r>
      <w:r>
        <w:rPr>
          <w:lang w:val="en-US"/>
        </w:rPr>
        <w:t xml:space="preserve"> </w:t>
      </w:r>
      <w:proofErr w:type="spellStart"/>
      <w:r w:rsidRPr="000A71D2">
        <w:rPr>
          <w:lang w:val="en-US"/>
        </w:rPr>
        <w:t>Запознаване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със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слоестия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еталонен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модел</w:t>
      </w:r>
      <w:proofErr w:type="spellEnd"/>
      <w:r w:rsidRPr="000A71D2">
        <w:rPr>
          <w:lang w:val="en-US"/>
        </w:rPr>
        <w:t xml:space="preserve"> OSI и </w:t>
      </w:r>
      <w:proofErr w:type="spellStart"/>
      <w:r w:rsidRPr="000A71D2">
        <w:rPr>
          <w:lang w:val="en-US"/>
        </w:rPr>
        <w:t>основните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принципи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на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енкапсулация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на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данните</w:t>
      </w:r>
      <w:proofErr w:type="spellEnd"/>
      <w:r w:rsidRPr="000A71D2">
        <w:rPr>
          <w:lang w:val="en-US"/>
        </w:rPr>
        <w:t xml:space="preserve">. </w:t>
      </w:r>
    </w:p>
    <w:p w14:paraId="18EC6AA5" w14:textId="0BF8BB4A" w:rsidR="00D63A90" w:rsidRPr="00936439" w:rsidRDefault="000A71D2" w:rsidP="00A604E2">
      <w:pPr>
        <w:spacing w:line="240" w:lineRule="auto"/>
        <w:ind w:left="851"/>
        <w:jc w:val="both"/>
      </w:pPr>
      <w:r>
        <w:rPr>
          <w:lang w:val="en-US"/>
        </w:rPr>
        <w:t xml:space="preserve">2. </w:t>
      </w:r>
      <w:proofErr w:type="spellStart"/>
      <w:r w:rsidRPr="000A71D2">
        <w:rPr>
          <w:lang w:val="en-US"/>
        </w:rPr>
        <w:t>Придобиване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на</w:t>
      </w:r>
      <w:proofErr w:type="spellEnd"/>
      <w:r>
        <w:t xml:space="preserve"> практически</w:t>
      </w:r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умения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за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изграждане</w:t>
      </w:r>
      <w:proofErr w:type="spellEnd"/>
      <w:r w:rsidRPr="000A71D2">
        <w:rPr>
          <w:lang w:val="en-US"/>
        </w:rPr>
        <w:t xml:space="preserve">, </w:t>
      </w:r>
      <w:proofErr w:type="spellStart"/>
      <w:r w:rsidRPr="000A71D2">
        <w:rPr>
          <w:lang w:val="en-US"/>
        </w:rPr>
        <w:t>управление</w:t>
      </w:r>
      <w:proofErr w:type="spellEnd"/>
      <w:r w:rsidRPr="000A71D2">
        <w:rPr>
          <w:lang w:val="en-US"/>
        </w:rPr>
        <w:t xml:space="preserve"> и </w:t>
      </w:r>
      <w:proofErr w:type="spellStart"/>
      <w:r w:rsidRPr="000A71D2">
        <w:rPr>
          <w:lang w:val="en-US"/>
        </w:rPr>
        <w:t>наблюдение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на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малка</w:t>
      </w:r>
      <w:proofErr w:type="spellEnd"/>
      <w:r w:rsidRPr="000A71D2">
        <w:rPr>
          <w:lang w:val="en-US"/>
        </w:rPr>
        <w:t xml:space="preserve"> </w:t>
      </w:r>
      <w:proofErr w:type="spellStart"/>
      <w:r w:rsidRPr="000A71D2">
        <w:rPr>
          <w:lang w:val="en-US"/>
        </w:rPr>
        <w:t>мрежа</w:t>
      </w:r>
      <w:proofErr w:type="spellEnd"/>
      <w:r w:rsidRPr="000A71D2">
        <w:rPr>
          <w:lang w:val="en-US"/>
        </w:rPr>
        <w:t xml:space="preserve"> в Cisco Packet Tracer.</w:t>
      </w:r>
    </w:p>
    <w:p w14:paraId="6E509635" w14:textId="77777777" w:rsidR="00F4656A" w:rsidRDefault="000D6366" w:rsidP="00F4656A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а постановка</w:t>
      </w:r>
    </w:p>
    <w:p w14:paraId="034AB097" w14:textId="636531BF" w:rsidR="00F4656A" w:rsidRPr="00F4656A" w:rsidRDefault="00F4656A" w:rsidP="00F4656A">
      <w:pPr>
        <w:pStyle w:val="ListParagraph"/>
        <w:numPr>
          <w:ilvl w:val="1"/>
          <w:numId w:val="31"/>
        </w:numPr>
        <w:spacing w:after="240" w:line="240" w:lineRule="auto"/>
        <w:contextualSpacing w:val="0"/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8"/>
          <w:szCs w:val="28"/>
          <w:lang w:val="en-BG" w:eastAsia="en-GB"/>
          <w14:ligatures w14:val="none"/>
        </w:rPr>
        <w:t>Слоест еталонен модел OSI (Open System Interconnection)</w:t>
      </w:r>
    </w:p>
    <w:p w14:paraId="14F4744A" w14:textId="3963C7B2" w:rsidR="00F4656A" w:rsidRDefault="00F4656A" w:rsidP="00F4656A">
      <w:pPr>
        <w:spacing w:after="240" w:line="240" w:lineRule="auto"/>
        <w:ind w:left="1077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Моделът OSI систематизира процесите на комуникация чрез разделяне на седем слоя, всеки от които изпълнява специфични функции:</w:t>
      </w:r>
    </w:p>
    <w:p w14:paraId="12066E7B" w14:textId="653891A8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Физически слой (Physical Layer)</w:t>
      </w:r>
    </w:p>
    <w:p w14:paraId="1BC913AB" w14:textId="77777777" w:rsidR="00F4656A" w:rsidRPr="00F4656A" w:rsidRDefault="00F4656A" w:rsidP="00F4656A">
      <w:pPr>
        <w:numPr>
          <w:ilvl w:val="0"/>
          <w:numId w:val="33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Управлява предаването на битове по физическата среда.</w:t>
      </w:r>
    </w:p>
    <w:p w14:paraId="0C043654" w14:textId="77777777" w:rsidR="00F4656A" w:rsidRPr="00F4656A" w:rsidRDefault="00F4656A" w:rsidP="00F4656A">
      <w:pPr>
        <w:numPr>
          <w:ilvl w:val="0"/>
          <w:numId w:val="33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Определя механични, електрически и процедурни характеристики.</w:t>
      </w:r>
    </w:p>
    <w:p w14:paraId="18A4F8A1" w14:textId="77777777" w:rsidR="00F4656A" w:rsidRPr="00F4656A" w:rsidRDefault="00F4656A" w:rsidP="00F4656A">
      <w:pPr>
        <w:numPr>
          <w:ilvl w:val="0"/>
          <w:numId w:val="33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Включва параметри на средата за предаване на сигнали (кабели, радиовълни).</w:t>
      </w:r>
    </w:p>
    <w:p w14:paraId="0BE2F03D" w14:textId="3393AC34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Канален слой (Data Link Layer)</w:t>
      </w:r>
    </w:p>
    <w:p w14:paraId="1C270D09" w14:textId="77777777" w:rsidR="00F4656A" w:rsidRPr="00F4656A" w:rsidRDefault="00F4656A" w:rsidP="00F4656A">
      <w:pPr>
        <w:numPr>
          <w:ilvl w:val="0"/>
          <w:numId w:val="34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Осигурява трансфер на данни чрез фреймове.</w:t>
      </w:r>
    </w:p>
    <w:p w14:paraId="212BC094" w14:textId="77777777" w:rsidR="00F4656A" w:rsidRPr="00F4656A" w:rsidRDefault="00F4656A" w:rsidP="00F4656A">
      <w:pPr>
        <w:numPr>
          <w:ilvl w:val="0"/>
          <w:numId w:val="34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Включва разпознаване и корекция на грешки.</w:t>
      </w:r>
    </w:p>
    <w:p w14:paraId="2687AAFC" w14:textId="77777777" w:rsidR="00F4656A" w:rsidRPr="00F4656A" w:rsidRDefault="00F4656A" w:rsidP="00F4656A">
      <w:pPr>
        <w:numPr>
          <w:ilvl w:val="0"/>
          <w:numId w:val="34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Управлява достъпа до физическия канал (контрол на потока).</w:t>
      </w:r>
    </w:p>
    <w:p w14:paraId="3DB74862" w14:textId="41B6CD0B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Мрежов слой (Network Layer)</w:t>
      </w:r>
    </w:p>
    <w:p w14:paraId="3B60B257" w14:textId="77777777" w:rsidR="00F4656A" w:rsidRPr="00F4656A" w:rsidRDefault="00F4656A" w:rsidP="00F4656A">
      <w:pPr>
        <w:numPr>
          <w:ilvl w:val="0"/>
          <w:numId w:val="35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Отговаря за маршрутизация на данни чрез логически адреси.</w:t>
      </w:r>
    </w:p>
    <w:p w14:paraId="07A68C2D" w14:textId="77777777" w:rsidR="00F4656A" w:rsidRPr="00F4656A" w:rsidRDefault="00F4656A" w:rsidP="00F4656A">
      <w:pPr>
        <w:numPr>
          <w:ilvl w:val="0"/>
          <w:numId w:val="35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Осъществява разделяне на съобщения на пакети и тяхното събиране при доставяне.</w:t>
      </w:r>
    </w:p>
    <w:p w14:paraId="1B5C4249" w14:textId="05762EB9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Транспортен слой (Transport Layer)</w:t>
      </w:r>
    </w:p>
    <w:p w14:paraId="3D67BD3E" w14:textId="77777777" w:rsidR="00F4656A" w:rsidRPr="00F4656A" w:rsidRDefault="00F4656A" w:rsidP="00F4656A">
      <w:pPr>
        <w:numPr>
          <w:ilvl w:val="0"/>
          <w:numId w:val="36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Гарантира надеждността на предаването между две крайни точки.</w:t>
      </w:r>
    </w:p>
    <w:p w14:paraId="4FD3BB61" w14:textId="77777777" w:rsidR="00F4656A" w:rsidRPr="00F4656A" w:rsidRDefault="00F4656A" w:rsidP="00F4656A">
      <w:pPr>
        <w:numPr>
          <w:ilvl w:val="0"/>
          <w:numId w:val="36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Предоставя функции като повторение на грешни блокове и мултиплексиране.</w:t>
      </w:r>
    </w:p>
    <w:p w14:paraId="08C85980" w14:textId="1D2CE275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Сеансов слой (Session Layer)</w:t>
      </w:r>
    </w:p>
    <w:p w14:paraId="091E2E23" w14:textId="77777777" w:rsidR="00F4656A" w:rsidRPr="00F4656A" w:rsidRDefault="00F4656A" w:rsidP="00F4656A">
      <w:pPr>
        <w:numPr>
          <w:ilvl w:val="0"/>
          <w:numId w:val="37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Управлява сеансите между абонатите, включително тяхното установяване, наблюдение и приключване.</w:t>
      </w:r>
    </w:p>
    <w:p w14:paraId="65DCB5C0" w14:textId="77777777" w:rsidR="00F4656A" w:rsidRPr="00F4656A" w:rsidRDefault="00F4656A" w:rsidP="00F4656A">
      <w:pPr>
        <w:numPr>
          <w:ilvl w:val="0"/>
          <w:numId w:val="37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lastRenderedPageBreak/>
        <w:t>Синхронизира комуникацията и осигурява правилата за водене на диалога.</w:t>
      </w:r>
    </w:p>
    <w:p w14:paraId="5F357A10" w14:textId="4ACDCCC1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Слой представяне (Presentation Layer)</w:t>
      </w:r>
    </w:p>
    <w:p w14:paraId="2198A68F" w14:textId="77777777" w:rsidR="00F4656A" w:rsidRPr="00F4656A" w:rsidRDefault="00F4656A" w:rsidP="00F4656A">
      <w:pPr>
        <w:numPr>
          <w:ilvl w:val="0"/>
          <w:numId w:val="38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Отговаря за форматирането, кодировката и представянето на данните.</w:t>
      </w:r>
    </w:p>
    <w:p w14:paraId="783A8141" w14:textId="77777777" w:rsidR="00F4656A" w:rsidRPr="00F4656A" w:rsidRDefault="00F4656A" w:rsidP="00F4656A">
      <w:pPr>
        <w:numPr>
          <w:ilvl w:val="0"/>
          <w:numId w:val="38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Гарантира съвместимост на синтаксиса и семантиката между изпращача и получателя.</w:t>
      </w:r>
    </w:p>
    <w:p w14:paraId="777D9B7D" w14:textId="6420EE65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Слой приложение (Application Layer)</w:t>
      </w:r>
    </w:p>
    <w:p w14:paraId="28C2F46F" w14:textId="77777777" w:rsidR="00F4656A" w:rsidRPr="00F4656A" w:rsidRDefault="00F4656A" w:rsidP="00F4656A">
      <w:pPr>
        <w:numPr>
          <w:ilvl w:val="0"/>
          <w:numId w:val="39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Осигурява интерфейс между потребителските приложения и мрежата.</w:t>
      </w:r>
    </w:p>
    <w:p w14:paraId="49EADFC1" w14:textId="6E1F4DCC" w:rsidR="00F4656A" w:rsidRPr="00F4656A" w:rsidRDefault="00F4656A" w:rsidP="00F4656A">
      <w:pPr>
        <w:numPr>
          <w:ilvl w:val="0"/>
          <w:numId w:val="39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Включва протоколи като HTTP, FTP и SMTP за достъп до различни услуги.</w:t>
      </w:r>
    </w:p>
    <w:p w14:paraId="763EF6A8" w14:textId="70236A86" w:rsidR="00F4656A" w:rsidRPr="00F4656A" w:rsidRDefault="00F4656A" w:rsidP="00F4656A">
      <w:pPr>
        <w:pStyle w:val="ListParagraph"/>
        <w:numPr>
          <w:ilvl w:val="1"/>
          <w:numId w:val="31"/>
        </w:numPr>
        <w:spacing w:after="240" w:line="240" w:lineRule="auto"/>
        <w:rPr>
          <w:rFonts w:eastAsia="Times New Roman" w:cstheme="minorHAnsi"/>
          <w:b/>
          <w:bCs/>
          <w:kern w:val="0"/>
          <w:sz w:val="28"/>
          <w:szCs w:val="28"/>
          <w:lang w:val="en-BG"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Опаковане на информацията за предаване в комуникационни мрежи</w:t>
      </w:r>
    </w:p>
    <w:p w14:paraId="473DF2E6" w14:textId="56D1A00B" w:rsid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Информацията преминава през слоевете от горе надолу, като всеки слой добавя служебна информация (</w:t>
      </w:r>
      <w:proofErr w:type="spellStart"/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хедър</w:t>
      </w:r>
      <w:proofErr w:type="spellEnd"/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).</w:t>
      </w:r>
    </w:p>
    <w:p w14:paraId="5CB4CF9C" w14:textId="0F352A1A" w:rsid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На приемащата страна слоевете в обратен ред премахват своите </w:t>
      </w:r>
      <w:proofErr w:type="spellStart"/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хедъри</w:t>
      </w:r>
      <w:proofErr w:type="spellEnd"/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, възстановявайки оригиналните данни.</w:t>
      </w:r>
    </w:p>
    <w:p w14:paraId="20E0DE1B" w14:textId="3F1EBD8A" w:rsid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Форматите на данните се различават между слоевете – фрейм за каналния слой, пакет за мрежовия слой и т.н.</w:t>
      </w:r>
    </w:p>
    <w:p w14:paraId="5E74BBA1" w14:textId="394C271B" w:rsidR="00F4656A" w:rsidRDefault="00F4656A" w:rsidP="00F4656A">
      <w:pPr>
        <w:pStyle w:val="ListParagraph"/>
        <w:numPr>
          <w:ilvl w:val="1"/>
          <w:numId w:val="31"/>
        </w:numPr>
        <w:spacing w:after="24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8"/>
          <w:szCs w:val="28"/>
          <w:lang w:eastAsia="en-GB"/>
          <w14:ligatures w14:val="none"/>
        </w:rPr>
        <w:t>Основни мрежови устройства</w:t>
      </w:r>
    </w:p>
    <w:p w14:paraId="30C259E6" w14:textId="2358B084" w:rsid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proofErr w:type="spellStart"/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Суич</w:t>
      </w:r>
      <w:proofErr w:type="spellEnd"/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(</w:t>
      </w:r>
      <w:proofErr w:type="spellStart"/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Switch</w:t>
      </w:r>
      <w:proofErr w:type="spellEnd"/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):</w:t>
      </w:r>
    </w:p>
    <w:p w14:paraId="07EB1391" w14:textId="063D214D" w:rsidR="00F4656A" w:rsidRDefault="00F4656A" w:rsidP="00F4656A">
      <w:pPr>
        <w:pStyle w:val="ListParagraph"/>
        <w:numPr>
          <w:ilvl w:val="2"/>
          <w:numId w:val="41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Работи на каналния слой.</w:t>
      </w:r>
    </w:p>
    <w:p w14:paraId="09B5A462" w14:textId="13927615" w:rsidR="00F4656A" w:rsidRDefault="00F4656A" w:rsidP="00F4656A">
      <w:pPr>
        <w:pStyle w:val="ListParagraph"/>
        <w:numPr>
          <w:ilvl w:val="2"/>
          <w:numId w:val="41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Осигурява локална комуникация чрез анализ на MAC адресите в мрежата.</w:t>
      </w:r>
    </w:p>
    <w:p w14:paraId="5378B4BB" w14:textId="635AEE63" w:rsidR="00F4656A" w:rsidRPr="00F4656A" w:rsidRDefault="00F4656A" w:rsidP="00F4656A">
      <w:pPr>
        <w:pStyle w:val="ListParagraph"/>
        <w:numPr>
          <w:ilvl w:val="0"/>
          <w:numId w:val="40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Рутер (</w:t>
      </w:r>
      <w:proofErr w:type="spellStart"/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Router</w:t>
      </w:r>
      <w:proofErr w:type="spellEnd"/>
      <w:r w:rsidRPr="00F4656A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):</w:t>
      </w:r>
    </w:p>
    <w:p w14:paraId="5F1961CB" w14:textId="05CC76B4" w:rsidR="00F4656A" w:rsidRDefault="00F4656A" w:rsidP="00F4656A">
      <w:pPr>
        <w:pStyle w:val="ListParagraph"/>
        <w:numPr>
          <w:ilvl w:val="2"/>
          <w:numId w:val="42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Работи на мрежовия слой.</w:t>
      </w:r>
    </w:p>
    <w:p w14:paraId="377C367F" w14:textId="09210634" w:rsidR="00F4656A" w:rsidRDefault="00F4656A" w:rsidP="00F4656A">
      <w:pPr>
        <w:pStyle w:val="ListParagraph"/>
        <w:numPr>
          <w:ilvl w:val="2"/>
          <w:numId w:val="42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Използва IP адреси за </w:t>
      </w:r>
      <w:proofErr w:type="spellStart"/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маршрутизиране</w:t>
      </w:r>
      <w:proofErr w:type="spellEnd"/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на данни между различни мрежи.</w:t>
      </w:r>
    </w:p>
    <w:p w14:paraId="761B3F10" w14:textId="3A381F40" w:rsidR="00203401" w:rsidRDefault="00F4656A" w:rsidP="00F4656A">
      <w:pPr>
        <w:pStyle w:val="ListParagraph"/>
        <w:numPr>
          <w:ilvl w:val="2"/>
          <w:numId w:val="42"/>
        </w:num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F4656A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Управлява логически маршрути и осигурява връзки между мрежи.</w:t>
      </w:r>
    </w:p>
    <w:p w14:paraId="105FD0BA" w14:textId="77777777" w:rsidR="00F4656A" w:rsidRDefault="00F4656A" w:rsidP="00F4656A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71CFE203" w14:textId="77777777" w:rsidR="00F4656A" w:rsidRDefault="00F4656A" w:rsidP="00F4656A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5FA9C43D" w14:textId="77777777" w:rsidR="00F4656A" w:rsidRDefault="00F4656A" w:rsidP="00F4656A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66B0F9A8" w14:textId="77777777" w:rsidR="00F4656A" w:rsidRDefault="00F4656A" w:rsidP="00F4656A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0E69AEE" w14:textId="77777777" w:rsidR="00F4656A" w:rsidRDefault="00F4656A" w:rsidP="00F4656A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3722FB66" w14:textId="77777777" w:rsidR="00F4656A" w:rsidRPr="00F4656A" w:rsidRDefault="00F4656A" w:rsidP="00F4656A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</w:p>
    <w:p w14:paraId="1C94C1A5" w14:textId="535DE2F9" w:rsidR="000D6366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тати</w:t>
      </w:r>
    </w:p>
    <w:p w14:paraId="75E13151" w14:textId="1E990205" w:rsidR="00854661" w:rsidRDefault="00854661" w:rsidP="004829CE">
      <w:pPr>
        <w:spacing w:line="240" w:lineRule="auto"/>
        <w:rPr>
          <w:iCs/>
          <w:szCs w:val="20"/>
          <w:lang w:val="en-US"/>
        </w:rPr>
      </w:pPr>
      <w:r w:rsidRPr="00854661">
        <w:rPr>
          <w:iCs/>
          <w:szCs w:val="20"/>
        </w:rPr>
        <w:t>3.1</w:t>
      </w:r>
      <w:r>
        <w:rPr>
          <w:iCs/>
          <w:szCs w:val="20"/>
        </w:rPr>
        <w:t>.</w:t>
      </w:r>
      <w:r w:rsidR="005066E5">
        <w:rPr>
          <w:iCs/>
          <w:szCs w:val="20"/>
        </w:rPr>
        <w:t xml:space="preserve"> Резултати</w:t>
      </w:r>
      <w:r>
        <w:rPr>
          <w:iCs/>
          <w:szCs w:val="20"/>
        </w:rPr>
        <w:t xml:space="preserve"> от изпълнение на т. 3.1 </w:t>
      </w:r>
      <w:r w:rsidR="005066E5">
        <w:rPr>
          <w:iCs/>
          <w:szCs w:val="20"/>
        </w:rPr>
        <w:t>от инструкциите за изпълнение на ЛУ №7</w:t>
      </w:r>
    </w:p>
    <w:p w14:paraId="2B13DD69" w14:textId="18CCF50C" w:rsidR="00A53F57" w:rsidRDefault="00A53F57" w:rsidP="004829CE">
      <w:pPr>
        <w:spacing w:line="240" w:lineRule="auto"/>
        <w:rPr>
          <w:iCs/>
          <w:szCs w:val="20"/>
        </w:rPr>
      </w:pPr>
      <w:r w:rsidRPr="00A53F57">
        <w:rPr>
          <w:iCs/>
          <w:szCs w:val="20"/>
          <w:lang w:val="en-US"/>
        </w:rPr>
        <w:drawing>
          <wp:inline distT="0" distB="0" distL="0" distR="0" wp14:anchorId="09E18483" wp14:editId="188F0DA8">
            <wp:extent cx="5131676" cy="4561490"/>
            <wp:effectExtent l="0" t="0" r="0" b="0"/>
            <wp:docPr id="26409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90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810" cy="45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EE30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7927CFB5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5F3A57CA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25175831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73EDABAB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46B5B993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575FF1BB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4B7815E8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228F836F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248B327D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66EDA26C" w14:textId="77777777" w:rsidR="00F4656A" w:rsidRDefault="00F4656A" w:rsidP="005066E5">
      <w:pPr>
        <w:spacing w:line="240" w:lineRule="auto"/>
        <w:rPr>
          <w:iCs/>
          <w:szCs w:val="20"/>
        </w:rPr>
      </w:pPr>
    </w:p>
    <w:p w14:paraId="719557FF" w14:textId="0B1CB237" w:rsidR="00251DBD" w:rsidRDefault="00854661" w:rsidP="005066E5">
      <w:pPr>
        <w:spacing w:line="240" w:lineRule="auto"/>
        <w:rPr>
          <w:iCs/>
          <w:szCs w:val="20"/>
          <w:lang w:val="en-US"/>
        </w:rPr>
      </w:pPr>
      <w:r>
        <w:rPr>
          <w:iCs/>
          <w:szCs w:val="20"/>
        </w:rPr>
        <w:lastRenderedPageBreak/>
        <w:t>3.2.</w:t>
      </w:r>
      <w:r w:rsidR="005066E5">
        <w:rPr>
          <w:iCs/>
          <w:szCs w:val="20"/>
        </w:rPr>
        <w:t xml:space="preserve"> Резултати от изпълнение на т. 3.2 от инструкциите за изпълнение на ЛУ №7</w:t>
      </w:r>
    </w:p>
    <w:p w14:paraId="0750C261" w14:textId="6EA791A8" w:rsidR="00854661" w:rsidRPr="00251DBD" w:rsidRDefault="00251DBD" w:rsidP="004829CE">
      <w:pPr>
        <w:spacing w:line="240" w:lineRule="auto"/>
        <w:rPr>
          <w:iCs/>
          <w:szCs w:val="20"/>
          <w:lang w:val="en-US"/>
        </w:rPr>
      </w:pPr>
      <w:r w:rsidRPr="00251DBD">
        <w:rPr>
          <w:iCs/>
          <w:szCs w:val="20"/>
          <w:lang w:val="en-US"/>
        </w:rPr>
        <w:drawing>
          <wp:inline distT="0" distB="0" distL="0" distR="0" wp14:anchorId="0B79ADD4" wp14:editId="3A4EE510">
            <wp:extent cx="5178973" cy="4018956"/>
            <wp:effectExtent l="0" t="0" r="3175" b="0"/>
            <wp:docPr id="1518538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385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905" cy="4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09AC" w14:textId="2D2F8B65" w:rsidR="005066E5" w:rsidRDefault="00854661" w:rsidP="005066E5">
      <w:pPr>
        <w:spacing w:line="240" w:lineRule="auto"/>
        <w:rPr>
          <w:iCs/>
          <w:szCs w:val="20"/>
          <w:lang w:val="en-US"/>
        </w:rPr>
      </w:pPr>
      <w:r>
        <w:rPr>
          <w:iCs/>
          <w:szCs w:val="20"/>
        </w:rPr>
        <w:t xml:space="preserve">3.3. </w:t>
      </w:r>
      <w:r w:rsidR="005066E5">
        <w:rPr>
          <w:iCs/>
          <w:szCs w:val="20"/>
        </w:rPr>
        <w:t>Резултати от изпълнение на т. 3.3 от инструкциите за изпълнение на ЛУ №7</w:t>
      </w:r>
    </w:p>
    <w:p w14:paraId="64AB364F" w14:textId="6CCCB36A" w:rsidR="00251DBD" w:rsidRPr="00251DBD" w:rsidRDefault="00251DBD" w:rsidP="005066E5">
      <w:pPr>
        <w:spacing w:line="240" w:lineRule="auto"/>
        <w:rPr>
          <w:iCs/>
          <w:szCs w:val="20"/>
          <w:lang w:val="en-US"/>
        </w:rPr>
      </w:pPr>
      <w:r w:rsidRPr="00251DBD">
        <w:rPr>
          <w:iCs/>
          <w:szCs w:val="20"/>
          <w:lang w:val="en-US"/>
        </w:rPr>
        <w:drawing>
          <wp:inline distT="0" distB="0" distL="0" distR="0" wp14:anchorId="040BD196" wp14:editId="2ABB4C31">
            <wp:extent cx="5760720" cy="2717165"/>
            <wp:effectExtent l="0" t="0" r="5080" b="635"/>
            <wp:docPr id="83918173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1731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A0FE" w14:textId="3D79002D" w:rsidR="00854661" w:rsidRDefault="00854661" w:rsidP="004829CE">
      <w:pPr>
        <w:spacing w:line="240" w:lineRule="auto"/>
        <w:rPr>
          <w:iCs/>
          <w:szCs w:val="20"/>
        </w:rPr>
      </w:pPr>
    </w:p>
    <w:p w14:paraId="6608896C" w14:textId="3CEF5ED2" w:rsidR="00854661" w:rsidRDefault="00854661" w:rsidP="004829CE">
      <w:pPr>
        <w:spacing w:line="240" w:lineRule="auto"/>
        <w:rPr>
          <w:iCs/>
          <w:szCs w:val="20"/>
        </w:rPr>
      </w:pPr>
      <w:r>
        <w:rPr>
          <w:iCs/>
          <w:szCs w:val="20"/>
        </w:rPr>
        <w:t xml:space="preserve">3.4. </w:t>
      </w:r>
      <w:r w:rsidR="005066E5">
        <w:rPr>
          <w:iCs/>
          <w:szCs w:val="20"/>
        </w:rPr>
        <w:t xml:space="preserve">Резултати от изпълнение на т. 3.4 от инструкциите за изпълнение на ЛУ №7. </w:t>
      </w:r>
      <w:r>
        <w:rPr>
          <w:iCs/>
          <w:szCs w:val="20"/>
        </w:rPr>
        <w:t>Отговорете на следните въпроси:</w:t>
      </w:r>
    </w:p>
    <w:p w14:paraId="461FFEFD" w14:textId="58581F05" w:rsidR="00457AF8" w:rsidRPr="00457AF8" w:rsidRDefault="00854661" w:rsidP="00457AF8">
      <w:pPr>
        <w:pStyle w:val="ListParagraph"/>
        <w:numPr>
          <w:ilvl w:val="3"/>
          <w:numId w:val="30"/>
        </w:numPr>
        <w:spacing w:line="240" w:lineRule="auto"/>
        <w:ind w:left="1792"/>
        <w:jc w:val="both"/>
      </w:pPr>
      <w:r>
        <w:lastRenderedPageBreak/>
        <w:t xml:space="preserve">Какъв е </w:t>
      </w:r>
      <w:r w:rsidRPr="005066E5">
        <w:rPr>
          <w:lang w:val="en-US"/>
        </w:rPr>
        <w:t xml:space="preserve">IP </w:t>
      </w:r>
      <w:r>
        <w:t>адресът на лаптопа?</w:t>
      </w:r>
      <w:r w:rsidR="00457AF8">
        <w:rPr>
          <w:lang w:val="en-US"/>
        </w:rPr>
        <w:t xml:space="preserve"> – 172.16.0.252</w:t>
      </w:r>
    </w:p>
    <w:p w14:paraId="4C94C67C" w14:textId="77777777" w:rsidR="00A604E2" w:rsidRDefault="00A604E2" w:rsidP="00A604E2">
      <w:pPr>
        <w:pStyle w:val="ListParagraph"/>
        <w:spacing w:line="240" w:lineRule="auto"/>
        <w:ind w:left="1792"/>
        <w:jc w:val="both"/>
      </w:pPr>
    </w:p>
    <w:p w14:paraId="5713F02A" w14:textId="175B9339" w:rsidR="00854661" w:rsidRDefault="00854661" w:rsidP="005066E5">
      <w:pPr>
        <w:pStyle w:val="ListParagraph"/>
        <w:numPr>
          <w:ilvl w:val="0"/>
          <w:numId w:val="30"/>
        </w:numPr>
        <w:spacing w:line="240" w:lineRule="auto"/>
        <w:jc w:val="both"/>
      </w:pPr>
      <w:r>
        <w:t xml:space="preserve">Какъв е </w:t>
      </w:r>
      <w:r>
        <w:rPr>
          <w:lang w:val="en-US"/>
        </w:rPr>
        <w:t xml:space="preserve">Default Gateway </w:t>
      </w:r>
      <w:r>
        <w:t>на настолния компютър?</w:t>
      </w:r>
      <w:r w:rsidR="00457AF8">
        <w:rPr>
          <w:lang w:val="en-US"/>
        </w:rPr>
        <w:t xml:space="preserve"> – 172.16.0.254</w:t>
      </w:r>
    </w:p>
    <w:p w14:paraId="2D681073" w14:textId="77777777" w:rsidR="00A604E2" w:rsidRDefault="00A604E2" w:rsidP="00A604E2">
      <w:pPr>
        <w:pStyle w:val="ListParagraph"/>
        <w:spacing w:line="240" w:lineRule="auto"/>
        <w:ind w:left="1797"/>
        <w:jc w:val="both"/>
      </w:pPr>
    </w:p>
    <w:p w14:paraId="32F167FB" w14:textId="2DE3ACE0" w:rsidR="00854661" w:rsidRDefault="00854661" w:rsidP="00854661">
      <w:pPr>
        <w:pStyle w:val="ListParagraph"/>
        <w:numPr>
          <w:ilvl w:val="0"/>
          <w:numId w:val="30"/>
        </w:numPr>
        <w:spacing w:line="240" w:lineRule="auto"/>
        <w:jc w:val="both"/>
      </w:pPr>
      <w:r>
        <w:t>Каква е маската на подмрежата на настолния компютър?</w:t>
      </w:r>
      <w:r w:rsidR="00457AF8">
        <w:rPr>
          <w:lang w:val="en-US"/>
        </w:rPr>
        <w:t xml:space="preserve"> – 255.255.255.0</w:t>
      </w:r>
    </w:p>
    <w:p w14:paraId="50B6757D" w14:textId="77777777" w:rsidR="00A604E2" w:rsidRDefault="00A604E2" w:rsidP="00A604E2">
      <w:pPr>
        <w:pStyle w:val="ListParagraph"/>
        <w:spacing w:line="240" w:lineRule="auto"/>
        <w:ind w:left="1797"/>
        <w:jc w:val="both"/>
      </w:pPr>
    </w:p>
    <w:p w14:paraId="722ED129" w14:textId="7771E3D5" w:rsidR="00854661" w:rsidRDefault="00854661" w:rsidP="00854661">
      <w:pPr>
        <w:pStyle w:val="ListParagraph"/>
        <w:numPr>
          <w:ilvl w:val="0"/>
          <w:numId w:val="30"/>
        </w:numPr>
        <w:spacing w:line="240" w:lineRule="auto"/>
        <w:jc w:val="both"/>
      </w:pPr>
      <w:r>
        <w:t xml:space="preserve">От настолния компютър или от лаптопа, отворете </w:t>
      </w:r>
      <w:r>
        <w:rPr>
          <w:lang w:val="en-US"/>
        </w:rPr>
        <w:t>web browser</w:t>
      </w:r>
      <w:r>
        <w:t xml:space="preserve"> и в адресното поле въведете</w:t>
      </w:r>
      <w:r>
        <w:rPr>
          <w:lang w:val="en-US"/>
        </w:rPr>
        <w:t xml:space="preserve"> </w:t>
      </w:r>
      <w:proofErr w:type="spellStart"/>
      <w:r w:rsidRPr="003335B3">
        <w:rPr>
          <w:b/>
          <w:lang w:val="en-US"/>
        </w:rPr>
        <w:t>cisco.srv</w:t>
      </w:r>
      <w:proofErr w:type="spellEnd"/>
      <w:r>
        <w:rPr>
          <w:lang w:val="en-US"/>
        </w:rPr>
        <w:t>.</w:t>
      </w:r>
      <w:r>
        <w:t xml:space="preserve"> Отворете линка, озаглавен </w:t>
      </w:r>
      <w:r w:rsidRPr="003335B3">
        <w:rPr>
          <w:b/>
          <w:lang w:val="en-US"/>
        </w:rPr>
        <w:t>A small page</w:t>
      </w:r>
      <w:r>
        <w:rPr>
          <w:lang w:val="en-US"/>
        </w:rPr>
        <w:t xml:space="preserve">. </w:t>
      </w:r>
      <w:r>
        <w:t>Какво е съобщението, което се визуализира на страницата?</w:t>
      </w:r>
      <w:r w:rsidR="00457AF8">
        <w:rPr>
          <w:lang w:val="en-US"/>
        </w:rPr>
        <w:t xml:space="preserve"> – Hello, world!</w:t>
      </w:r>
    </w:p>
    <w:p w14:paraId="060ECD58" w14:textId="77777777" w:rsidR="00A604E2" w:rsidRDefault="00A604E2" w:rsidP="00A604E2">
      <w:pPr>
        <w:pStyle w:val="ListParagraph"/>
        <w:spacing w:line="240" w:lineRule="auto"/>
        <w:ind w:left="1797"/>
        <w:jc w:val="both"/>
      </w:pPr>
    </w:p>
    <w:p w14:paraId="091B0EF4" w14:textId="323E87D5" w:rsidR="00854661" w:rsidRPr="003335B3" w:rsidRDefault="00854661" w:rsidP="00854661">
      <w:pPr>
        <w:pStyle w:val="ListParagraph"/>
        <w:numPr>
          <w:ilvl w:val="0"/>
          <w:numId w:val="30"/>
        </w:numPr>
        <w:spacing w:line="240" w:lineRule="auto"/>
        <w:jc w:val="both"/>
      </w:pPr>
      <w:r>
        <w:t>Кое е устройството, свързано към безжичния рутер посредством безжична връзка?</w:t>
      </w:r>
      <w:r w:rsidR="00283290">
        <w:rPr>
          <w:lang w:val="en-US"/>
        </w:rPr>
        <w:t xml:space="preserve"> –</w:t>
      </w:r>
      <w:r w:rsidR="00283290">
        <w:t xml:space="preserve"> Лаптопът е свързан посредством безжична връзка</w:t>
      </w:r>
    </w:p>
    <w:p w14:paraId="54421AE7" w14:textId="77777777" w:rsidR="00854661" w:rsidRDefault="00854661" w:rsidP="004829CE">
      <w:pPr>
        <w:spacing w:line="240" w:lineRule="auto"/>
        <w:rPr>
          <w:iCs/>
          <w:szCs w:val="20"/>
        </w:rPr>
      </w:pPr>
    </w:p>
    <w:p w14:paraId="541FDD9F" w14:textId="77777777" w:rsidR="00854661" w:rsidRDefault="00854661" w:rsidP="004829CE">
      <w:pPr>
        <w:spacing w:line="240" w:lineRule="auto"/>
        <w:rPr>
          <w:iCs/>
          <w:szCs w:val="20"/>
        </w:rPr>
      </w:pPr>
    </w:p>
    <w:p w14:paraId="693FBEB4" w14:textId="77777777" w:rsidR="00854661" w:rsidRDefault="00854661" w:rsidP="004829CE">
      <w:pPr>
        <w:spacing w:line="240" w:lineRule="auto"/>
        <w:rPr>
          <w:iCs/>
          <w:szCs w:val="20"/>
        </w:rPr>
      </w:pPr>
    </w:p>
    <w:p w14:paraId="5DE43583" w14:textId="77777777" w:rsidR="00854661" w:rsidRDefault="00854661" w:rsidP="004829CE">
      <w:pPr>
        <w:spacing w:line="240" w:lineRule="auto"/>
        <w:rPr>
          <w:iCs/>
          <w:szCs w:val="20"/>
        </w:rPr>
      </w:pPr>
    </w:p>
    <w:p w14:paraId="3DE038B4" w14:textId="512D9CC6" w:rsidR="0041740C" w:rsidRPr="00854661" w:rsidRDefault="00854661" w:rsidP="004829CE">
      <w:pPr>
        <w:spacing w:line="240" w:lineRule="auto"/>
        <w:rPr>
          <w:iCs/>
          <w:szCs w:val="20"/>
        </w:rPr>
      </w:pPr>
      <w:r w:rsidRPr="00854661">
        <w:rPr>
          <w:iCs/>
          <w:szCs w:val="20"/>
        </w:rPr>
        <w:t xml:space="preserve"> </w:t>
      </w:r>
    </w:p>
    <w:p w14:paraId="1210EABE" w14:textId="77777777" w:rsidR="00854661" w:rsidRPr="00854661" w:rsidRDefault="00854661" w:rsidP="004829CE">
      <w:pPr>
        <w:spacing w:line="240" w:lineRule="auto"/>
        <w:rPr>
          <w:sz w:val="24"/>
          <w:lang w:val="en-US"/>
        </w:rPr>
      </w:pPr>
    </w:p>
    <w:sectPr w:rsidR="00854661" w:rsidRPr="008546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6118" w14:textId="77777777" w:rsidR="00702369" w:rsidRDefault="00702369" w:rsidP="000543C8">
      <w:pPr>
        <w:spacing w:after="0" w:line="240" w:lineRule="auto"/>
      </w:pPr>
      <w:r>
        <w:separator/>
      </w:r>
    </w:p>
  </w:endnote>
  <w:endnote w:type="continuationSeparator" w:id="0">
    <w:p w14:paraId="191FA920" w14:textId="77777777" w:rsidR="00702369" w:rsidRDefault="00702369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57766DA7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4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4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0C93" w14:textId="77777777" w:rsidR="00702369" w:rsidRDefault="00702369" w:rsidP="000543C8">
      <w:pPr>
        <w:spacing w:after="0" w:line="240" w:lineRule="auto"/>
      </w:pPr>
      <w:r>
        <w:separator/>
      </w:r>
    </w:p>
  </w:footnote>
  <w:footnote w:type="continuationSeparator" w:id="0">
    <w:p w14:paraId="595A6EB1" w14:textId="77777777" w:rsidR="00702369" w:rsidRDefault="00702369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071"/>
      <w:gridCol w:w="8853"/>
    </w:tblGrid>
    <w:tr w:rsidR="0051228C" w:rsidRPr="000543C8" w14:paraId="451AD5C9" w14:textId="77777777" w:rsidTr="005F0738">
      <w:trPr>
        <w:trHeight w:val="454"/>
      </w:trPr>
      <w:tc>
        <w:tcPr>
          <w:tcW w:w="852" w:type="dxa"/>
          <w:tcBorders>
            <w:right w:val="nil"/>
          </w:tcBorders>
          <w:vAlign w:val="center"/>
        </w:tcPr>
        <w:p w14:paraId="24181507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  <w:lang w:eastAsia="bg-BG"/>
            </w:rPr>
            <w:drawing>
              <wp:inline distT="0" distB="0" distL="0" distR="0" wp14:anchorId="0BA83643" wp14:editId="4F365DC3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nil"/>
          </w:tcBorders>
          <w:vAlign w:val="center"/>
        </w:tcPr>
        <w:p w14:paraId="4AEB6F54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51228C" w:rsidRPr="000543C8" w14:paraId="59A0DF6D" w14:textId="77777777" w:rsidTr="005F0738">
      <w:trPr>
        <w:trHeight w:val="454"/>
      </w:trPr>
      <w:tc>
        <w:tcPr>
          <w:tcW w:w="9924" w:type="dxa"/>
          <w:gridSpan w:val="2"/>
          <w:vAlign w:val="bottom"/>
        </w:tcPr>
        <w:p w14:paraId="31886BEB" w14:textId="77777777" w:rsidR="0051228C" w:rsidRPr="000543C8" w:rsidRDefault="0051228C" w:rsidP="0051228C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25E6033F" w14:textId="77777777" w:rsidR="000543C8" w:rsidRPr="000543C8" w:rsidRDefault="000543C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040E6"/>
    <w:multiLevelType w:val="multilevel"/>
    <w:tmpl w:val="E4A89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7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660E7"/>
    <w:multiLevelType w:val="hybridMultilevel"/>
    <w:tmpl w:val="BB1EE8BA"/>
    <w:lvl w:ilvl="0" w:tplc="0402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D6869"/>
    <w:multiLevelType w:val="multilevel"/>
    <w:tmpl w:val="AB98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C6F81"/>
    <w:multiLevelType w:val="multilevel"/>
    <w:tmpl w:val="05C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29072F"/>
    <w:multiLevelType w:val="multilevel"/>
    <w:tmpl w:val="B9E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F2630"/>
    <w:multiLevelType w:val="multilevel"/>
    <w:tmpl w:val="804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242FA"/>
    <w:multiLevelType w:val="multilevel"/>
    <w:tmpl w:val="B9E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B0065"/>
    <w:multiLevelType w:val="multilevel"/>
    <w:tmpl w:val="B9E2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D4280"/>
    <w:multiLevelType w:val="multilevel"/>
    <w:tmpl w:val="E70C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E94534"/>
    <w:multiLevelType w:val="multilevel"/>
    <w:tmpl w:val="24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21BAD"/>
    <w:multiLevelType w:val="hybridMultilevel"/>
    <w:tmpl w:val="724E8174"/>
    <w:lvl w:ilvl="0" w:tplc="7F0E9C9C">
      <w:start w:val="1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72311FF6"/>
    <w:multiLevelType w:val="multilevel"/>
    <w:tmpl w:val="8D0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B52FE"/>
    <w:multiLevelType w:val="hybridMultilevel"/>
    <w:tmpl w:val="4C70EDE0"/>
    <w:lvl w:ilvl="0" w:tplc="363CFF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0A3A"/>
    <w:multiLevelType w:val="multilevel"/>
    <w:tmpl w:val="6186C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796"/>
    <w:multiLevelType w:val="hybridMultilevel"/>
    <w:tmpl w:val="B7969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424C0"/>
    <w:multiLevelType w:val="hybridMultilevel"/>
    <w:tmpl w:val="BD7E147A"/>
    <w:lvl w:ilvl="0" w:tplc="F850977A">
      <w:start w:val="1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276835066">
    <w:abstractNumId w:val="20"/>
  </w:num>
  <w:num w:numId="2" w16cid:durableId="307563388">
    <w:abstractNumId w:val="38"/>
  </w:num>
  <w:num w:numId="3" w16cid:durableId="1134324884">
    <w:abstractNumId w:val="15"/>
  </w:num>
  <w:num w:numId="4" w16cid:durableId="149492205">
    <w:abstractNumId w:val="10"/>
  </w:num>
  <w:num w:numId="5" w16cid:durableId="150143121">
    <w:abstractNumId w:val="17"/>
  </w:num>
  <w:num w:numId="6" w16cid:durableId="2035181646">
    <w:abstractNumId w:val="31"/>
  </w:num>
  <w:num w:numId="7" w16cid:durableId="861868559">
    <w:abstractNumId w:val="4"/>
  </w:num>
  <w:num w:numId="8" w16cid:durableId="1624384087">
    <w:abstractNumId w:val="22"/>
  </w:num>
  <w:num w:numId="9" w16cid:durableId="177233085">
    <w:abstractNumId w:val="2"/>
  </w:num>
  <w:num w:numId="10" w16cid:durableId="950009901">
    <w:abstractNumId w:val="14"/>
  </w:num>
  <w:num w:numId="11" w16cid:durableId="1891265961">
    <w:abstractNumId w:val="11"/>
  </w:num>
  <w:num w:numId="12" w16cid:durableId="1653828579">
    <w:abstractNumId w:val="7"/>
  </w:num>
  <w:num w:numId="13" w16cid:durableId="726295290">
    <w:abstractNumId w:val="13"/>
  </w:num>
  <w:num w:numId="14" w16cid:durableId="912541481">
    <w:abstractNumId w:val="21"/>
  </w:num>
  <w:num w:numId="15" w16cid:durableId="782922536">
    <w:abstractNumId w:val="3"/>
  </w:num>
  <w:num w:numId="16" w16cid:durableId="929586304">
    <w:abstractNumId w:val="12"/>
  </w:num>
  <w:num w:numId="17" w16cid:durableId="1553149743">
    <w:abstractNumId w:val="29"/>
  </w:num>
  <w:num w:numId="18" w16cid:durableId="1213661619">
    <w:abstractNumId w:val="1"/>
  </w:num>
  <w:num w:numId="19" w16cid:durableId="1403332348">
    <w:abstractNumId w:val="0"/>
  </w:num>
  <w:num w:numId="20" w16cid:durableId="1052969184">
    <w:abstractNumId w:val="9"/>
  </w:num>
  <w:num w:numId="21" w16cid:durableId="1766609049">
    <w:abstractNumId w:val="8"/>
  </w:num>
  <w:num w:numId="22" w16cid:durableId="45301110">
    <w:abstractNumId w:val="36"/>
  </w:num>
  <w:num w:numId="23" w16cid:durableId="949358899">
    <w:abstractNumId w:val="18"/>
  </w:num>
  <w:num w:numId="24" w16cid:durableId="1681614221">
    <w:abstractNumId w:val="24"/>
  </w:num>
  <w:num w:numId="25" w16cid:durableId="243418783">
    <w:abstractNumId w:val="32"/>
  </w:num>
  <w:num w:numId="26" w16cid:durableId="1667317556">
    <w:abstractNumId w:val="5"/>
  </w:num>
  <w:num w:numId="27" w16cid:durableId="100347239">
    <w:abstractNumId w:val="39"/>
  </w:num>
  <w:num w:numId="28" w16cid:durableId="1719082750">
    <w:abstractNumId w:val="40"/>
  </w:num>
  <w:num w:numId="29" w16cid:durableId="224798218">
    <w:abstractNumId w:val="37"/>
  </w:num>
  <w:num w:numId="30" w16cid:durableId="1844121754">
    <w:abstractNumId w:val="16"/>
  </w:num>
  <w:num w:numId="31" w16cid:durableId="1414010768">
    <w:abstractNumId w:val="6"/>
  </w:num>
  <w:num w:numId="32" w16cid:durableId="383139726">
    <w:abstractNumId w:val="41"/>
  </w:num>
  <w:num w:numId="33" w16cid:durableId="899707630">
    <w:abstractNumId w:val="28"/>
  </w:num>
  <w:num w:numId="34" w16cid:durableId="453642446">
    <w:abstractNumId w:val="33"/>
  </w:num>
  <w:num w:numId="35" w16cid:durableId="1526747860">
    <w:abstractNumId w:val="35"/>
  </w:num>
  <w:num w:numId="36" w16cid:durableId="2043746684">
    <w:abstractNumId w:val="26"/>
  </w:num>
  <w:num w:numId="37" w16cid:durableId="601298202">
    <w:abstractNumId w:val="30"/>
  </w:num>
  <w:num w:numId="38" w16cid:durableId="414522828">
    <w:abstractNumId w:val="23"/>
  </w:num>
  <w:num w:numId="39" w16cid:durableId="455955786">
    <w:abstractNumId w:val="19"/>
  </w:num>
  <w:num w:numId="40" w16cid:durableId="732656689">
    <w:abstractNumId w:val="34"/>
  </w:num>
  <w:num w:numId="41" w16cid:durableId="553466879">
    <w:abstractNumId w:val="27"/>
  </w:num>
  <w:num w:numId="42" w16cid:durableId="5388545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54"/>
    <w:rsid w:val="00005C9A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43C8"/>
    <w:rsid w:val="00054EB0"/>
    <w:rsid w:val="0005603E"/>
    <w:rsid w:val="0007613C"/>
    <w:rsid w:val="00081946"/>
    <w:rsid w:val="0008620C"/>
    <w:rsid w:val="00094A96"/>
    <w:rsid w:val="000A71D2"/>
    <w:rsid w:val="000B3C01"/>
    <w:rsid w:val="000B4917"/>
    <w:rsid w:val="000C7CEB"/>
    <w:rsid w:val="000D5684"/>
    <w:rsid w:val="000D6366"/>
    <w:rsid w:val="000E093D"/>
    <w:rsid w:val="000E09C7"/>
    <w:rsid w:val="000E24E9"/>
    <w:rsid w:val="000E2CDE"/>
    <w:rsid w:val="000F000E"/>
    <w:rsid w:val="000F10F3"/>
    <w:rsid w:val="000F5643"/>
    <w:rsid w:val="0011341E"/>
    <w:rsid w:val="00114529"/>
    <w:rsid w:val="001257BB"/>
    <w:rsid w:val="00134AC5"/>
    <w:rsid w:val="001405F6"/>
    <w:rsid w:val="00150B5C"/>
    <w:rsid w:val="0017486A"/>
    <w:rsid w:val="001753D7"/>
    <w:rsid w:val="001B1E45"/>
    <w:rsid w:val="001B5702"/>
    <w:rsid w:val="001C5C42"/>
    <w:rsid w:val="001C7BF5"/>
    <w:rsid w:val="001D752F"/>
    <w:rsid w:val="001F3B07"/>
    <w:rsid w:val="00201816"/>
    <w:rsid w:val="00203401"/>
    <w:rsid w:val="00204882"/>
    <w:rsid w:val="0021057D"/>
    <w:rsid w:val="00220507"/>
    <w:rsid w:val="002323AD"/>
    <w:rsid w:val="00240311"/>
    <w:rsid w:val="00244CFE"/>
    <w:rsid w:val="0024629E"/>
    <w:rsid w:val="0025132B"/>
    <w:rsid w:val="00251B05"/>
    <w:rsid w:val="00251DBD"/>
    <w:rsid w:val="0025237E"/>
    <w:rsid w:val="00283290"/>
    <w:rsid w:val="0029284C"/>
    <w:rsid w:val="002928CF"/>
    <w:rsid w:val="00296CD5"/>
    <w:rsid w:val="002B478B"/>
    <w:rsid w:val="002B51F2"/>
    <w:rsid w:val="002C02E7"/>
    <w:rsid w:val="002E4574"/>
    <w:rsid w:val="002E6223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65595"/>
    <w:rsid w:val="00386A69"/>
    <w:rsid w:val="00390DAC"/>
    <w:rsid w:val="003A271A"/>
    <w:rsid w:val="003A40E8"/>
    <w:rsid w:val="003A5280"/>
    <w:rsid w:val="003C2F88"/>
    <w:rsid w:val="003D4E10"/>
    <w:rsid w:val="003E640F"/>
    <w:rsid w:val="003F51A4"/>
    <w:rsid w:val="004011CF"/>
    <w:rsid w:val="004125F4"/>
    <w:rsid w:val="00416EAE"/>
    <w:rsid w:val="0041740C"/>
    <w:rsid w:val="00417E57"/>
    <w:rsid w:val="00432F82"/>
    <w:rsid w:val="00454CE1"/>
    <w:rsid w:val="00454D64"/>
    <w:rsid w:val="00455AE0"/>
    <w:rsid w:val="00457AF8"/>
    <w:rsid w:val="00463727"/>
    <w:rsid w:val="0047297A"/>
    <w:rsid w:val="004829CE"/>
    <w:rsid w:val="004A49BE"/>
    <w:rsid w:val="004B1505"/>
    <w:rsid w:val="004B3F67"/>
    <w:rsid w:val="004C2F0B"/>
    <w:rsid w:val="004D00C0"/>
    <w:rsid w:val="004D5DDE"/>
    <w:rsid w:val="004F6C5E"/>
    <w:rsid w:val="004F7116"/>
    <w:rsid w:val="004F7CFD"/>
    <w:rsid w:val="00500CF2"/>
    <w:rsid w:val="005066E5"/>
    <w:rsid w:val="00510F6E"/>
    <w:rsid w:val="00511DBC"/>
    <w:rsid w:val="0051228C"/>
    <w:rsid w:val="00516818"/>
    <w:rsid w:val="005240D6"/>
    <w:rsid w:val="00543439"/>
    <w:rsid w:val="005525CB"/>
    <w:rsid w:val="00553958"/>
    <w:rsid w:val="00554DC0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B0089"/>
    <w:rsid w:val="005C6924"/>
    <w:rsid w:val="005E6C7B"/>
    <w:rsid w:val="005F4FE2"/>
    <w:rsid w:val="00600A78"/>
    <w:rsid w:val="0061238A"/>
    <w:rsid w:val="006143DC"/>
    <w:rsid w:val="006264A6"/>
    <w:rsid w:val="00626B0A"/>
    <w:rsid w:val="00635D93"/>
    <w:rsid w:val="00640E14"/>
    <w:rsid w:val="0065462C"/>
    <w:rsid w:val="0066058E"/>
    <w:rsid w:val="006778B9"/>
    <w:rsid w:val="006807C2"/>
    <w:rsid w:val="00680C6E"/>
    <w:rsid w:val="00681816"/>
    <w:rsid w:val="00697A54"/>
    <w:rsid w:val="006A1150"/>
    <w:rsid w:val="006C29F9"/>
    <w:rsid w:val="006C2CAC"/>
    <w:rsid w:val="006C6332"/>
    <w:rsid w:val="006D616E"/>
    <w:rsid w:val="006D760B"/>
    <w:rsid w:val="006D7CD5"/>
    <w:rsid w:val="006E0505"/>
    <w:rsid w:val="006E5E7B"/>
    <w:rsid w:val="006F1933"/>
    <w:rsid w:val="007000C3"/>
    <w:rsid w:val="00702369"/>
    <w:rsid w:val="0070276D"/>
    <w:rsid w:val="00710715"/>
    <w:rsid w:val="0071223A"/>
    <w:rsid w:val="007159F6"/>
    <w:rsid w:val="007332AB"/>
    <w:rsid w:val="007418A9"/>
    <w:rsid w:val="00746687"/>
    <w:rsid w:val="007618AB"/>
    <w:rsid w:val="00764F43"/>
    <w:rsid w:val="00774E05"/>
    <w:rsid w:val="00786F3B"/>
    <w:rsid w:val="00797A60"/>
    <w:rsid w:val="007A7B03"/>
    <w:rsid w:val="007B3DE6"/>
    <w:rsid w:val="007C3068"/>
    <w:rsid w:val="00811FA2"/>
    <w:rsid w:val="00833C76"/>
    <w:rsid w:val="00834A05"/>
    <w:rsid w:val="00837634"/>
    <w:rsid w:val="00842B58"/>
    <w:rsid w:val="00854661"/>
    <w:rsid w:val="00854F2F"/>
    <w:rsid w:val="008563DC"/>
    <w:rsid w:val="00863B73"/>
    <w:rsid w:val="0086461E"/>
    <w:rsid w:val="0086518B"/>
    <w:rsid w:val="00870031"/>
    <w:rsid w:val="008707CA"/>
    <w:rsid w:val="0087271A"/>
    <w:rsid w:val="008A329D"/>
    <w:rsid w:val="008B4F74"/>
    <w:rsid w:val="008B566A"/>
    <w:rsid w:val="008B6BE5"/>
    <w:rsid w:val="008C305A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16B04"/>
    <w:rsid w:val="0091769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3F57"/>
    <w:rsid w:val="00A54F88"/>
    <w:rsid w:val="00A604E2"/>
    <w:rsid w:val="00A60DC6"/>
    <w:rsid w:val="00A63FF3"/>
    <w:rsid w:val="00A73F45"/>
    <w:rsid w:val="00A85ACD"/>
    <w:rsid w:val="00A936B7"/>
    <w:rsid w:val="00A96F94"/>
    <w:rsid w:val="00AA4AED"/>
    <w:rsid w:val="00AC5C31"/>
    <w:rsid w:val="00AC6E80"/>
    <w:rsid w:val="00AD1B10"/>
    <w:rsid w:val="00AF2F45"/>
    <w:rsid w:val="00B07B4D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BE592E"/>
    <w:rsid w:val="00C07EDB"/>
    <w:rsid w:val="00C1529D"/>
    <w:rsid w:val="00C27485"/>
    <w:rsid w:val="00C27669"/>
    <w:rsid w:val="00C64583"/>
    <w:rsid w:val="00C71DAF"/>
    <w:rsid w:val="00C75B12"/>
    <w:rsid w:val="00C77ACE"/>
    <w:rsid w:val="00C950B1"/>
    <w:rsid w:val="00CA14DB"/>
    <w:rsid w:val="00CA48DF"/>
    <w:rsid w:val="00CA7B89"/>
    <w:rsid w:val="00CB2045"/>
    <w:rsid w:val="00CB6213"/>
    <w:rsid w:val="00CC27A5"/>
    <w:rsid w:val="00CD7E4F"/>
    <w:rsid w:val="00CF6FEF"/>
    <w:rsid w:val="00CF7F71"/>
    <w:rsid w:val="00D02F80"/>
    <w:rsid w:val="00D0598C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63A90"/>
    <w:rsid w:val="00D71829"/>
    <w:rsid w:val="00D74215"/>
    <w:rsid w:val="00D82294"/>
    <w:rsid w:val="00D83BA7"/>
    <w:rsid w:val="00D92ED9"/>
    <w:rsid w:val="00D95937"/>
    <w:rsid w:val="00DA4601"/>
    <w:rsid w:val="00DD691C"/>
    <w:rsid w:val="00DE3351"/>
    <w:rsid w:val="00DE3B69"/>
    <w:rsid w:val="00DE3F6A"/>
    <w:rsid w:val="00DF1B58"/>
    <w:rsid w:val="00E00706"/>
    <w:rsid w:val="00E01194"/>
    <w:rsid w:val="00E02FC2"/>
    <w:rsid w:val="00E04330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504C4"/>
    <w:rsid w:val="00E50A58"/>
    <w:rsid w:val="00E75763"/>
    <w:rsid w:val="00E83673"/>
    <w:rsid w:val="00E90987"/>
    <w:rsid w:val="00E972EA"/>
    <w:rsid w:val="00E97C76"/>
    <w:rsid w:val="00EA193F"/>
    <w:rsid w:val="00EA5364"/>
    <w:rsid w:val="00EA7A2E"/>
    <w:rsid w:val="00EC5BBA"/>
    <w:rsid w:val="00ED0EF3"/>
    <w:rsid w:val="00ED3B78"/>
    <w:rsid w:val="00ED69CC"/>
    <w:rsid w:val="00EE723E"/>
    <w:rsid w:val="00EF0BDD"/>
    <w:rsid w:val="00EF12A9"/>
    <w:rsid w:val="00EF3A92"/>
    <w:rsid w:val="00EF4524"/>
    <w:rsid w:val="00F116E9"/>
    <w:rsid w:val="00F15936"/>
    <w:rsid w:val="00F22D15"/>
    <w:rsid w:val="00F26013"/>
    <w:rsid w:val="00F41E70"/>
    <w:rsid w:val="00F41E83"/>
    <w:rsid w:val="00F45866"/>
    <w:rsid w:val="00F4656A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A0559"/>
    <w:rsid w:val="00FA1843"/>
    <w:rsid w:val="00FA21FE"/>
    <w:rsid w:val="00FB4949"/>
    <w:rsid w:val="00FD0CAC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chartTrackingRefBased/>
  <w15:docId w15:val="{725A0C82-788F-4BFB-BD83-543F070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4"/>
  </w:style>
  <w:style w:type="paragraph" w:styleId="Heading4">
    <w:name w:val="heading 4"/>
    <w:basedOn w:val="Normal"/>
    <w:link w:val="Heading4Char"/>
    <w:uiPriority w:val="9"/>
    <w:qFormat/>
    <w:rsid w:val="00F465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BG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4656A"/>
    <w:rPr>
      <w:rFonts w:ascii="Times New Roman" w:eastAsia="Times New Roman" w:hAnsi="Times New Roman" w:cs="Times New Roman"/>
      <w:b/>
      <w:bCs/>
      <w:kern w:val="0"/>
      <w:sz w:val="24"/>
      <w:szCs w:val="24"/>
      <w:lang w:val="en-BG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G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B1BD-897D-4F07-833C-91CFFC4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7</cp:revision>
  <cp:lastPrinted>2023-10-15T15:44:00Z</cp:lastPrinted>
  <dcterms:created xsi:type="dcterms:W3CDTF">2023-11-14T14:06:00Z</dcterms:created>
  <dcterms:modified xsi:type="dcterms:W3CDTF">2024-11-19T09:58:00Z</dcterms:modified>
</cp:coreProperties>
</file>